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民歌  第5辑  一天等于二十年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民歌  第5辑  一天等于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40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新民歌  第5辑  一天等于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